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65" w:rsidRDefault="001D3A6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2139EB">
        <w:rPr>
          <w:rFonts w:ascii="Times New Roman" w:hAnsi="Times New Roman"/>
          <w:b/>
          <w:sz w:val="24"/>
          <w:szCs w:val="24"/>
        </w:rPr>
        <w:t>логопедического занятия.</w:t>
      </w:r>
    </w:p>
    <w:p w:rsidR="00BF2F3D" w:rsidRDefault="00BF2F3D" w:rsidP="00BF2F3D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1826"/>
      </w:tblGrid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1826" w:type="dxa"/>
          </w:tcPr>
          <w:p w:rsidR="001D3A65" w:rsidRPr="006C21A4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826" w:type="dxa"/>
          </w:tcPr>
          <w:p w:rsidR="001D3A65" w:rsidRPr="00081F37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1826" w:type="dxa"/>
          </w:tcPr>
          <w:p w:rsidR="001D3A65" w:rsidRPr="002F54FE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E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изученного материала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1826" w:type="dxa"/>
          </w:tcPr>
          <w:p w:rsidR="001D3A65" w:rsidRPr="006C21A4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ая</w:t>
            </w:r>
            <w:r w:rsidR="00D31526">
              <w:rPr>
                <w:rFonts w:ascii="Times New Roman" w:hAnsi="Times New Roman"/>
                <w:sz w:val="24"/>
                <w:szCs w:val="24"/>
              </w:rPr>
              <w:t xml:space="preserve"> технология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826" w:type="dxa"/>
          </w:tcPr>
          <w:p w:rsidR="001D3A65" w:rsidRPr="001E5E36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 Роль в речи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1826" w:type="dxa"/>
          </w:tcPr>
          <w:p w:rsidR="001D3A65" w:rsidRPr="006C21A4" w:rsidRDefault="00A15769" w:rsidP="00D477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актуализация знаний о личных местоимениях, их роли в речи</w:t>
            </w:r>
            <w:r w:rsidR="00D4772B">
              <w:rPr>
                <w:rFonts w:ascii="Times New Roman" w:hAnsi="Times New Roman"/>
                <w:sz w:val="24"/>
                <w:szCs w:val="24"/>
              </w:rPr>
              <w:t>, практическое употребление местоимений в устной и письменной речи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="00CE5EB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E5EB1" w:rsidRDefault="00CE5EB1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;</w:t>
            </w:r>
          </w:p>
          <w:p w:rsidR="00CE5EB1" w:rsidRDefault="00CE5EB1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ие;</w:t>
            </w:r>
          </w:p>
          <w:p w:rsidR="00CE5EB1" w:rsidRPr="006C21A4" w:rsidRDefault="00CE5EB1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11826" w:type="dxa"/>
          </w:tcPr>
          <w:p w:rsidR="00081F37" w:rsidRDefault="002F54FE" w:rsidP="00081F37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:</w:t>
            </w:r>
            <w:r w:rsidR="00D315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E">
              <w:rPr>
                <w:rFonts w:ascii="Times New Roman" w:hAnsi="Times New Roman"/>
                <w:sz w:val="24"/>
                <w:szCs w:val="24"/>
              </w:rPr>
              <w:t>а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>ктуализировать имеющиеся знания о местоимениях, практически применять их в устной и письменной речи</w:t>
            </w:r>
            <w:r w:rsidR="00D441F9" w:rsidRPr="002F54FE">
              <w:rPr>
                <w:rFonts w:ascii="Times New Roman" w:hAnsi="Times New Roman"/>
                <w:sz w:val="24"/>
                <w:szCs w:val="24"/>
              </w:rPr>
              <w:t xml:space="preserve"> (на уровне слов, словосочетаний, предложений и текста)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B68" w:rsidRPr="00355A81" w:rsidRDefault="002F54FE" w:rsidP="00CB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ие:</w:t>
            </w:r>
            <w:r w:rsidR="00D315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FC543A" w:rsidRPr="002F54FE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высши</w:t>
            </w:r>
            <w:r w:rsidR="00FC543A" w:rsidRPr="002F54FE">
              <w:rPr>
                <w:rFonts w:ascii="Times New Roman" w:hAnsi="Times New Roman"/>
                <w:sz w:val="24"/>
                <w:szCs w:val="24"/>
              </w:rPr>
              <w:t>е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психически</w:t>
            </w:r>
            <w:r w:rsidR="00FC543A" w:rsidRPr="002F54FE">
              <w:rPr>
                <w:rFonts w:ascii="Times New Roman" w:hAnsi="Times New Roman"/>
                <w:sz w:val="24"/>
                <w:szCs w:val="24"/>
              </w:rPr>
              <w:t>е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функций; </w:t>
            </w:r>
            <w:r w:rsidR="00CB3B68" w:rsidRPr="002F54FE">
              <w:rPr>
                <w:rFonts w:ascii="Times New Roman" w:hAnsi="Times New Roman"/>
                <w:sz w:val="24"/>
                <w:szCs w:val="24"/>
              </w:rPr>
              <w:t xml:space="preserve">фонематические процессы (фонематическое восприятие, навык звукового анализа и синтеза), зрительное восприятие, </w:t>
            </w:r>
            <w:r w:rsidR="00CB3B68" w:rsidRPr="002F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межполушарные взаимодействия </w:t>
            </w:r>
            <w:r w:rsidR="0059288B" w:rsidRPr="002F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з прим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и</w:t>
            </w:r>
            <w:r w:rsidR="00CB3B68" w:rsidRPr="002F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жнять в словообразовании и</w:t>
            </w:r>
            <w:r w:rsidR="00CB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измен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е с текстом, подборе местоимений</w:t>
            </w:r>
            <w:r w:rsidR="00CB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3A65" w:rsidRPr="006C21A4" w:rsidRDefault="00FC543A" w:rsidP="00081F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081F37">
              <w:rPr>
                <w:rFonts w:ascii="Times New Roman" w:hAnsi="Times New Roman"/>
                <w:b/>
                <w:i/>
                <w:sz w:val="24"/>
                <w:szCs w:val="24"/>
              </w:rPr>
              <w:t>оспитатель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2F54FE">
              <w:rPr>
                <w:rFonts w:ascii="Times New Roman" w:hAnsi="Times New Roman"/>
                <w:sz w:val="24"/>
                <w:szCs w:val="24"/>
              </w:rPr>
              <w:t>воспитывать чувство товарищества, интерес к занятиям</w:t>
            </w:r>
            <w:r w:rsidR="002F54FE" w:rsidRPr="002F54FE">
              <w:rPr>
                <w:rFonts w:ascii="Times New Roman" w:hAnsi="Times New Roman"/>
                <w:sz w:val="24"/>
                <w:szCs w:val="24"/>
              </w:rPr>
              <w:t>, обучению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1826" w:type="dxa"/>
          </w:tcPr>
          <w:p w:rsidR="001D3A65" w:rsidRPr="006C21A4" w:rsidRDefault="002F54FE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, грамматические признаки местоимений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2F54FE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E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</w:t>
            </w:r>
          </w:p>
          <w:p w:rsidR="001D3A65" w:rsidRPr="002F54FE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826" w:type="dxa"/>
          </w:tcPr>
          <w:p w:rsidR="001D3A65" w:rsidRPr="002F54FE" w:rsidRDefault="00B32A9E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анель</w:t>
            </w:r>
          </w:p>
          <w:p w:rsidR="00530632" w:rsidRPr="002F54FE" w:rsidRDefault="00530632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2" w:rsidRPr="006C21A4" w:rsidTr="001D3A65">
        <w:trPr>
          <w:trHeight w:val="20"/>
        </w:trPr>
        <w:tc>
          <w:tcPr>
            <w:tcW w:w="3308" w:type="dxa"/>
          </w:tcPr>
          <w:p w:rsidR="00530632" w:rsidRPr="002F54FE" w:rsidRDefault="00530632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E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1826" w:type="dxa"/>
          </w:tcPr>
          <w:p w:rsidR="00530632" w:rsidRPr="002F54FE" w:rsidRDefault="002F54FE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E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</w:tr>
    </w:tbl>
    <w:p w:rsidR="00BF2F3D" w:rsidRDefault="00BF2F3D" w:rsidP="00BF2F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F2F3D" w:rsidRDefault="00BF2F3D" w:rsidP="00BF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й результат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BF2F3D" w:rsidRPr="00262B67" w:rsidTr="00B06D7C">
        <w:tc>
          <w:tcPr>
            <w:tcW w:w="7393" w:type="dxa"/>
          </w:tcPr>
          <w:p w:rsidR="00BF2F3D" w:rsidRPr="00262B67" w:rsidRDefault="00BF2F3D" w:rsidP="00BF2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B67">
              <w:rPr>
                <w:rFonts w:ascii="Times New Roman" w:hAnsi="Times New Roman"/>
                <w:b/>
                <w:sz w:val="24"/>
                <w:szCs w:val="24"/>
              </w:rPr>
              <w:t>Предметные умения (достаточный минимальный уровень)</w:t>
            </w:r>
          </w:p>
          <w:p w:rsidR="005E5AEE" w:rsidRPr="00262B67" w:rsidRDefault="005E5AEE" w:rsidP="005E5AEE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B67">
              <w:rPr>
                <w:rFonts w:ascii="Times New Roman" w:hAnsi="Times New Roman"/>
                <w:b/>
                <w:i/>
                <w:sz w:val="24"/>
                <w:szCs w:val="24"/>
              </w:rPr>
              <w:t>Минимальный уровень</w:t>
            </w:r>
          </w:p>
          <w:p w:rsidR="005E5AEE" w:rsidRPr="00262B67" w:rsidRDefault="005E5AEE" w:rsidP="005E5AEE">
            <w:pPr>
              <w:pStyle w:val="a8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uppressAutoHyphens w:val="0"/>
              <w:ind w:left="0" w:right="-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B67">
              <w:rPr>
                <w:rFonts w:ascii="Times New Roman" w:hAnsi="Times New Roman"/>
                <w:sz w:val="24"/>
                <w:szCs w:val="24"/>
              </w:rPr>
              <w:t>правильное произношение и различение звуков русского языка (в соответствии с индивидуальными возможностями);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>различение и подбор слов, обозначающих предметы, действия, признаки, местоимения;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>выделение из текста предложений на заданную тему;</w:t>
            </w:r>
          </w:p>
          <w:p w:rsidR="005E5AEE" w:rsidRPr="00262B67" w:rsidRDefault="005E5AEE" w:rsidP="005E5AEE">
            <w:pPr>
              <w:pStyle w:val="p15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 xml:space="preserve">формирование структуры предложения. </w:t>
            </w:r>
          </w:p>
          <w:p w:rsidR="005E5AEE" w:rsidRPr="00262B67" w:rsidRDefault="005E5AEE" w:rsidP="005E5AEE">
            <w:pPr>
              <w:pStyle w:val="p16"/>
              <w:shd w:val="clear" w:color="auto" w:fill="FFFFFF"/>
              <w:spacing w:before="0" w:after="0"/>
              <w:ind w:right="-2"/>
              <w:rPr>
                <w:b/>
                <w:i/>
              </w:rPr>
            </w:pPr>
            <w:r w:rsidRPr="00262B67">
              <w:rPr>
                <w:b/>
                <w:i/>
              </w:rPr>
              <w:t>Достаточный уровень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 xml:space="preserve">выполнение </w:t>
            </w:r>
            <w:proofErr w:type="spellStart"/>
            <w:r w:rsidRPr="00262B67">
              <w:t>звуко</w:t>
            </w:r>
            <w:proofErr w:type="spellEnd"/>
            <w:r w:rsidRPr="00262B67">
              <w:t>-слогового анализа и синтеза слов;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  <w:rPr>
                <w:bCs/>
              </w:rPr>
            </w:pPr>
            <w:r w:rsidRPr="00262B67">
              <w:t xml:space="preserve">письмо под диктовку текста (предложений) с изученными </w:t>
            </w:r>
            <w:r w:rsidRPr="00262B67">
              <w:lastRenderedPageBreak/>
              <w:t>орфограммами;</w:t>
            </w:r>
          </w:p>
          <w:p w:rsidR="005E5AEE" w:rsidRPr="00262B67" w:rsidRDefault="005E5AEE" w:rsidP="005E5AEE">
            <w:pPr>
              <w:pStyle w:val="p15"/>
              <w:numPr>
                <w:ilvl w:val="0"/>
                <w:numId w:val="13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>дифференциация и подбор частей речи (существительные, прилагательные, глаголы, местоимения, наречия, числительные);</w:t>
            </w:r>
          </w:p>
          <w:p w:rsidR="005E5AEE" w:rsidRPr="00262B67" w:rsidRDefault="005E5AEE" w:rsidP="00BF2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1" w:type="dxa"/>
          </w:tcPr>
          <w:p w:rsidR="00966011" w:rsidRPr="00262B67" w:rsidRDefault="00966011" w:rsidP="009660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 БУД: </w:t>
            </w:r>
            <w:r w:rsidRPr="00262B6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в посещении логопедических занятий, в обучении;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интереса и мотивационной основы к изучаемой теме;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БУД:</w:t>
            </w:r>
          </w:p>
          <w:p w:rsidR="00966011" w:rsidRPr="00262B67" w:rsidRDefault="00966011" w:rsidP="00966011">
            <w:pPr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ущественных признаков на основе наблюдения, сравнения. Выполнение </w:t>
            </w:r>
            <w:proofErr w:type="spellStart"/>
            <w:proofErr w:type="gramStart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и синтеза. Вычленение части из целого. 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бор личных местоимений </w:t>
            </w:r>
            <w:proofErr w:type="gramStart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к глаголом</w:t>
            </w:r>
            <w:proofErr w:type="gramEnd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. Замен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 и словосочетания местоимениями. Употребл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ы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имен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свенных падежах. 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Подбор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пущенны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имен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я. Примен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хся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стоимениях практически в устной и письменной речи.</w:t>
            </w:r>
          </w:p>
          <w:p w:rsidR="00D31526" w:rsidRPr="00262B67" w:rsidRDefault="00E854CA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D31526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епл</w:t>
            </w:r>
            <w:r w:rsidR="00966011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D31526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</w:t>
            </w:r>
            <w:r w:rsidR="00966011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D31526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воды в результате проделанной работы;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БУД: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упать в контакт и работать в коллективе;</w:t>
            </w:r>
            <w:r w:rsidR="00262B67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ять свои мысли в устной и письменной форме (на уровне слов</w:t>
            </w:r>
            <w:r w:rsidR="00966011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ложений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БУД</w:t>
            </w:r>
          </w:p>
          <w:p w:rsidR="00D31526" w:rsidRPr="00262B67" w:rsidRDefault="00D31526" w:rsidP="00262B6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шагов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езультату;</w:t>
            </w:r>
            <w:r w:rsidR="00262B67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ательност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ировать;</w:t>
            </w:r>
            <w:r w:rsidR="00262B67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ставленной задачей и условиями ее реализации, </w:t>
            </w:r>
            <w:r w:rsidR="00DF0F83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во внутреннем плане.</w:t>
            </w:r>
          </w:p>
        </w:tc>
      </w:tr>
    </w:tbl>
    <w:p w:rsidR="00BF2F3D" w:rsidRDefault="00BF2F3D" w:rsidP="00BF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1D87" w:rsidRDefault="001D3A65" w:rsidP="001D3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дактические задачи этапов урок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0443"/>
      </w:tblGrid>
      <w:tr w:rsidR="001D3A65" w:rsidRPr="006C21A4" w:rsidTr="00E022F7">
        <w:trPr>
          <w:trHeight w:val="37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26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  <w:r w:rsidR="005B08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26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5B08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3A65" w:rsidRPr="006C21A4" w:rsidTr="00E022F7">
        <w:trPr>
          <w:trHeight w:val="64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1D3A65" w:rsidRPr="006C21A4" w:rsidRDefault="00161D87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63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работе на уроке: </w:t>
            </w:r>
            <w:r w:rsidR="006309C2">
              <w:rPr>
                <w:rFonts w:ascii="Times New Roman" w:hAnsi="Times New Roman"/>
                <w:sz w:val="24"/>
                <w:szCs w:val="24"/>
              </w:rPr>
              <w:t xml:space="preserve">включение в учебную деятельность, </w:t>
            </w:r>
            <w:r w:rsidRPr="006C21A4">
              <w:rPr>
                <w:rFonts w:ascii="Times New Roman" w:hAnsi="Times New Roman"/>
                <w:sz w:val="24"/>
                <w:szCs w:val="24"/>
              </w:rPr>
              <w:t>выработка внутренней готовности выполнения нормативных требований учебной деятельности</w:t>
            </w:r>
            <w:r w:rsidR="009433B8">
              <w:rPr>
                <w:rFonts w:ascii="Times New Roman" w:hAnsi="Times New Roman"/>
                <w:sz w:val="24"/>
                <w:szCs w:val="24"/>
              </w:rPr>
              <w:t>, интереса к занятию</w:t>
            </w:r>
            <w:r w:rsidRPr="006C21A4">
              <w:rPr>
                <w:rFonts w:ascii="Times New Roman" w:hAnsi="Times New Roman"/>
                <w:sz w:val="24"/>
                <w:szCs w:val="24"/>
              </w:rPr>
              <w:t>.</w:t>
            </w:r>
            <w:r w:rsidR="009433B8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ого психологического климата.</w:t>
            </w:r>
          </w:p>
        </w:tc>
      </w:tr>
      <w:tr w:rsidR="001D3A65" w:rsidRPr="006C21A4" w:rsidTr="00E022F7">
        <w:trPr>
          <w:trHeight w:val="70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Актуал</w:t>
            </w:r>
            <w:r w:rsidR="00F10EFD">
              <w:rPr>
                <w:rFonts w:ascii="Times New Roman" w:hAnsi="Times New Roman"/>
                <w:sz w:val="24"/>
                <w:szCs w:val="24"/>
              </w:rPr>
              <w:t xml:space="preserve">изация </w:t>
            </w:r>
            <w:r w:rsidR="00161D87">
              <w:rPr>
                <w:rFonts w:ascii="Times New Roman" w:hAnsi="Times New Roman"/>
                <w:sz w:val="24"/>
                <w:szCs w:val="24"/>
              </w:rPr>
              <w:t>опорных знаний и умений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3B2EBC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</w:t>
            </w:r>
            <w:r w:rsidR="00EC0220">
              <w:rPr>
                <w:rFonts w:ascii="Times New Roman" w:hAnsi="Times New Roman"/>
                <w:sz w:val="24"/>
                <w:szCs w:val="24"/>
              </w:rPr>
              <w:t xml:space="preserve"> обога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кретизация </w:t>
            </w:r>
            <w:r w:rsidR="00EC0220">
              <w:rPr>
                <w:rFonts w:ascii="Times New Roman" w:hAnsi="Times New Roman"/>
                <w:sz w:val="24"/>
                <w:szCs w:val="24"/>
              </w:rPr>
              <w:t>знаний и умений по теме «Личные местоимения» (через задания, имеющие коррекционную, практическую направленность, а именно, через развитие зрительного, фонематического восприятия)</w:t>
            </w:r>
            <w:r w:rsidR="006309C2">
              <w:rPr>
                <w:rFonts w:ascii="Times New Roman" w:hAnsi="Times New Roman"/>
                <w:sz w:val="24"/>
                <w:szCs w:val="24"/>
              </w:rPr>
              <w:t xml:space="preserve"> на основе выделения и обобщения существенных признаков личных местоимений. </w:t>
            </w:r>
            <w:r w:rsidR="00F10EFD">
              <w:rPr>
                <w:rFonts w:ascii="Times New Roman" w:hAnsi="Times New Roman"/>
                <w:sz w:val="24"/>
                <w:szCs w:val="24"/>
              </w:rPr>
              <w:t>Определение уровня усвоения пройденного материала.</w:t>
            </w:r>
          </w:p>
        </w:tc>
      </w:tr>
      <w:tr w:rsidR="001D3A65" w:rsidRPr="006C21A4" w:rsidTr="00E022F7">
        <w:trPr>
          <w:trHeight w:val="84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Постановка учебной проблемы,</w:t>
            </w:r>
          </w:p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формулирование проб</w:t>
            </w:r>
            <w:r w:rsidR="00161D87">
              <w:rPr>
                <w:rFonts w:ascii="Times New Roman" w:hAnsi="Times New Roman"/>
                <w:sz w:val="24"/>
                <w:szCs w:val="24"/>
              </w:rPr>
              <w:t>лемы, планирование деятельности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65" w:rsidRPr="006C21A4" w:rsidRDefault="00B96CE9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планировать свою деятельность на занятии</w:t>
            </w:r>
            <w:r w:rsidR="00460159">
              <w:rPr>
                <w:rFonts w:ascii="Times New Roman" w:hAnsi="Times New Roman"/>
                <w:sz w:val="24"/>
                <w:szCs w:val="24"/>
              </w:rPr>
              <w:t>, формулировать цель и задачи.</w:t>
            </w:r>
          </w:p>
        </w:tc>
      </w:tr>
      <w:tr w:rsidR="001D3A65" w:rsidRPr="006C21A4" w:rsidTr="00161D87">
        <w:trPr>
          <w:trHeight w:val="24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9A0673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r w:rsidR="001D3A65" w:rsidRPr="006C21A4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9A0673" w:rsidP="009A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 систематизация материала по теме. Коррекция знаний и навыков по теме. Упражнения в практическом употреблении местоимений в устной и письменной речи</w:t>
            </w:r>
            <w:r w:rsidR="004F1AC1">
              <w:rPr>
                <w:rFonts w:ascii="Times New Roman" w:hAnsi="Times New Roman"/>
                <w:sz w:val="24"/>
                <w:szCs w:val="24"/>
              </w:rPr>
              <w:t>; в сравнении сходных грамматических призн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кре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ов (редактирование текста, написание выборочного диктанта, адекватный подбор местоимений, замена слов, словосочетаний местоимениями). Выполнение звукобуквенного анализа и синтеза. </w:t>
            </w:r>
            <w:r w:rsidR="004F1AC1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</w:tr>
      <w:tr w:rsidR="001D3A65" w:rsidRPr="006C21A4" w:rsidTr="00E022F7">
        <w:trPr>
          <w:trHeight w:val="42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91" w:rsidRDefault="00821E91" w:rsidP="00821E91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отнесение поставленных задач с достигнутым результатом, постановка дальнейших целей, самооценка.</w:t>
            </w:r>
          </w:p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A65" w:rsidRDefault="001D3A6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0E45" w:rsidRDefault="00E50E4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0E45" w:rsidRDefault="00E50E4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06D7C" w:rsidRDefault="00B06D7C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06D7C" w:rsidRDefault="00B06D7C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3A65" w:rsidRDefault="001D3A6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я изучения </w:t>
      </w:r>
    </w:p>
    <w:p w:rsidR="00103327" w:rsidRDefault="00103327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3827"/>
        <w:gridCol w:w="3402"/>
      </w:tblGrid>
      <w:tr w:rsidR="00103327" w:rsidRPr="001D3A65" w:rsidTr="001B06D1">
        <w:trPr>
          <w:trHeight w:val="326"/>
        </w:trPr>
        <w:tc>
          <w:tcPr>
            <w:tcW w:w="2376" w:type="dxa"/>
          </w:tcPr>
          <w:p w:rsidR="00103327" w:rsidRPr="001D3A65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3A65">
              <w:rPr>
                <w:rFonts w:ascii="Times New Roman" w:hAnsi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5387" w:type="dxa"/>
          </w:tcPr>
          <w:p w:rsidR="00103327" w:rsidRPr="001D3A65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103327" w:rsidRPr="001D3A65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3402" w:type="dxa"/>
          </w:tcPr>
          <w:p w:rsidR="00103327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3A65">
              <w:rPr>
                <w:rFonts w:ascii="Times New Roman" w:hAnsi="Times New Roman"/>
                <w:b/>
                <w:sz w:val="24"/>
                <w:szCs w:val="28"/>
              </w:rPr>
              <w:t>Формируемые умения</w:t>
            </w:r>
            <w:r w:rsidR="00632A4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632A4B" w:rsidRDefault="00FE4198" w:rsidP="003D15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(БУД</w:t>
            </w:r>
            <w:r w:rsidR="00632A4B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103327" w:rsidRPr="001D3A65" w:rsidTr="001B06D1">
        <w:trPr>
          <w:trHeight w:val="281"/>
        </w:trPr>
        <w:tc>
          <w:tcPr>
            <w:tcW w:w="2376" w:type="dxa"/>
          </w:tcPr>
          <w:p w:rsidR="00C73E38" w:rsidRDefault="00A6154A" w:rsidP="00C73E38">
            <w:pPr>
              <w:pStyle w:val="a3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3E3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момент.</w:t>
            </w:r>
          </w:p>
          <w:p w:rsidR="00103327" w:rsidRPr="001D3A65" w:rsidRDefault="00A6154A" w:rsidP="00C73E3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73E38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занятия.</w:t>
            </w:r>
          </w:p>
        </w:tc>
        <w:tc>
          <w:tcPr>
            <w:tcW w:w="5387" w:type="dxa"/>
          </w:tcPr>
          <w:p w:rsidR="00C73E38" w:rsidRDefault="00C73E38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гадайтесь, о какой части речи мы сегодня будем говорить по двум подсказкам:</w:t>
            </w:r>
          </w:p>
          <w:p w:rsidR="00C73E38" w:rsidRDefault="00C73E38" w:rsidP="00C73E38">
            <w:pPr>
              <w:pStyle w:val="a3"/>
              <w:numPr>
                <w:ilvl w:val="0"/>
                <w:numId w:val="6"/>
              </w:numPr>
              <w:suppressAutoHyphens/>
              <w:ind w:left="181" w:hanging="18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а часть речи не называет предмет, а указывает на него. </w:t>
            </w:r>
          </w:p>
          <w:p w:rsidR="00C73E38" w:rsidRDefault="00C73E38" w:rsidP="00C73E38">
            <w:pPr>
              <w:pStyle w:val="a3"/>
              <w:numPr>
                <w:ilvl w:val="0"/>
                <w:numId w:val="6"/>
              </w:numPr>
              <w:suppressAutoHyphens/>
              <w:ind w:left="181" w:hanging="18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названии этой части речи гласные </w:t>
            </w:r>
          </w:p>
          <w:p w:rsidR="00C73E38" w:rsidRDefault="00C73E38" w:rsidP="00C73E38">
            <w:pPr>
              <w:pStyle w:val="a3"/>
              <w:ind w:left="181" w:hanging="18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 Е_ _ОИ_Е_ИЕ (на доске).</w:t>
            </w:r>
          </w:p>
          <w:p w:rsidR="00C73E38" w:rsidRPr="00FC4116" w:rsidRDefault="00C73E38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формулируйте тему занятия.</w:t>
            </w:r>
          </w:p>
          <w:p w:rsidR="0036652F" w:rsidRDefault="00CF08D4" w:rsidP="00C73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F08D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Нейрологоритмика</w:t>
            </w:r>
            <w:proofErr w:type="spellEnd"/>
            <w:r w:rsidRPr="00CF08D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73E38" w:rsidRDefault="00C73E38" w:rsidP="00C73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9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знайте по описанию и изобразите жестом местоиме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ое местоимение может загордится и считать себя самым главным  (я); какие любят за другими всё замечать, за всеми наблюдают (он, она, они); какое местоимение всегда вежливое и учтивое (вы); любит быть всегда вместе (мы)</w:t>
            </w:r>
            <w:r w:rsidR="00CF08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 этим местоимением мы не можем обратиться к малознакомым </w:t>
            </w:r>
            <w:r w:rsidR="00CB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старшим </w:t>
            </w:r>
            <w:r w:rsidR="00CF08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03327" w:rsidRPr="001D3A65" w:rsidRDefault="0010332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C73E38" w:rsidRDefault="00C73E38" w:rsidP="00C73E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вставляют пропущенные согласные, формулируют тему занятия.</w:t>
            </w:r>
          </w:p>
          <w:p w:rsidR="00103327" w:rsidRPr="001B06D1" w:rsidRDefault="00C73E38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B06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о местоимения.</w:t>
            </w:r>
          </w:p>
          <w:p w:rsidR="00CF08D4" w:rsidRPr="001B06D1" w:rsidRDefault="00CF08D4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F08D4" w:rsidRPr="001B06D1" w:rsidRDefault="00CF08D4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F08D4" w:rsidRPr="001B06D1" w:rsidRDefault="008432CE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06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 занятия – местоимения.</w:t>
            </w:r>
          </w:p>
          <w:p w:rsidR="008432CE" w:rsidRPr="001B06D1" w:rsidRDefault="008432CE" w:rsidP="00C73E3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8432CE" w:rsidRDefault="008432CE" w:rsidP="00C73E3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F08D4" w:rsidRPr="001D3A65" w:rsidRDefault="00CF08D4" w:rsidP="00C73E3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ающиеся становятся в круг, отгадывают местоимения и показывают жестами.</w:t>
            </w:r>
          </w:p>
        </w:tc>
        <w:tc>
          <w:tcPr>
            <w:tcW w:w="3402" w:type="dxa"/>
          </w:tcPr>
          <w:p w:rsidR="00511A8A" w:rsidRPr="00511A8A" w:rsidRDefault="00511A8A" w:rsidP="0051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чебные 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 xml:space="preserve">сознавать себя как ученика, заинтересованного </w:t>
            </w:r>
            <w:r w:rsidR="003A2E3C">
              <w:rPr>
                <w:rFonts w:ascii="Times New Roman" w:hAnsi="Times New Roman"/>
                <w:sz w:val="24"/>
                <w:szCs w:val="24"/>
              </w:rPr>
              <w:t>в посещении логопедических занятий, в обучении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A8A" w:rsidRPr="00511A8A" w:rsidRDefault="00511A8A" w:rsidP="00511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чебные действия: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нятые ритуалы социального взаимодействия с учителем и одноклассниками. </w:t>
            </w:r>
          </w:p>
          <w:p w:rsidR="00511A8A" w:rsidRPr="00511A8A" w:rsidRDefault="00511A8A" w:rsidP="00511A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чебные действия: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>произвольно включаться в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 контролировать свои действия и эмоциональное состояние.</w:t>
            </w:r>
          </w:p>
          <w:p w:rsidR="00511A8A" w:rsidRPr="00511A8A" w:rsidRDefault="00511A8A" w:rsidP="00511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чебные действия:</w:t>
            </w:r>
          </w:p>
          <w:p w:rsidR="00103327" w:rsidRPr="001D3A65" w:rsidRDefault="00511A8A" w:rsidP="001B06D1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>Исполь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горитм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ы для решения учебных задач.</w:t>
            </w:r>
          </w:p>
        </w:tc>
      </w:tr>
      <w:tr w:rsidR="00103327" w:rsidRPr="001D3A65" w:rsidTr="001B06D1">
        <w:trPr>
          <w:trHeight w:val="281"/>
        </w:trPr>
        <w:tc>
          <w:tcPr>
            <w:tcW w:w="2376" w:type="dxa"/>
          </w:tcPr>
          <w:p w:rsidR="00103327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="002069F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Start"/>
            <w:r w:rsidR="00C73E38">
              <w:rPr>
                <w:rFonts w:ascii="Times New Roman" w:hAnsi="Times New Roman"/>
                <w:sz w:val="24"/>
                <w:szCs w:val="28"/>
              </w:rPr>
              <w:t>Основная  часть</w:t>
            </w:r>
            <w:proofErr w:type="gramEnd"/>
            <w:r w:rsidR="00C73E3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F08D4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CF08D4">
              <w:rPr>
                <w:rFonts w:ascii="Times New Roman" w:hAnsi="Times New Roman"/>
                <w:sz w:val="24"/>
                <w:szCs w:val="28"/>
              </w:rPr>
              <w:t>Целевая установка.</w:t>
            </w:r>
          </w:p>
          <w:p w:rsidR="00FF5578" w:rsidRDefault="00FF5578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F5578" w:rsidRDefault="00FF5578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F5578" w:rsidRDefault="00FF5578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F5578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FF5578">
              <w:rPr>
                <w:rFonts w:ascii="Times New Roman" w:hAnsi="Times New Roman"/>
                <w:sz w:val="24"/>
                <w:szCs w:val="28"/>
              </w:rPr>
              <w:t>Актуализация знаний.</w:t>
            </w: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  <w:r w:rsidR="00514623">
              <w:rPr>
                <w:rFonts w:ascii="Times New Roman" w:hAnsi="Times New Roman"/>
                <w:sz w:val="24"/>
                <w:szCs w:val="28"/>
              </w:rPr>
              <w:t>Развитие зрительного восприятия.</w:t>
            </w: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лухового восприятия.</w:t>
            </w: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A6154A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E1672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знаний.</w:t>
            </w: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  <w:r w:rsidR="00E16726">
              <w:rPr>
                <w:rFonts w:ascii="Times New Roman" w:hAnsi="Times New Roman"/>
                <w:sz w:val="24"/>
                <w:szCs w:val="28"/>
              </w:rPr>
              <w:t>Развитие мелкой моторики, координации движений.</w:t>
            </w:r>
          </w:p>
          <w:p w:rsidR="009F1B6D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  <w:r w:rsidR="009F1B6D">
              <w:rPr>
                <w:rFonts w:ascii="Times New Roman" w:hAnsi="Times New Roman"/>
                <w:sz w:val="24"/>
                <w:szCs w:val="28"/>
              </w:rPr>
              <w:t>Выборочный диктант.</w:t>
            </w: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  <w:r w:rsidR="003C614D">
              <w:rPr>
                <w:rFonts w:ascii="Times New Roman" w:hAnsi="Times New Roman"/>
                <w:sz w:val="24"/>
                <w:szCs w:val="28"/>
              </w:rPr>
              <w:t>Динамическая пауза.</w:t>
            </w:r>
          </w:p>
          <w:p w:rsidR="0034208B" w:rsidRDefault="0034208B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4208B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  <w:r w:rsidR="0034208B">
              <w:rPr>
                <w:rFonts w:ascii="Times New Roman" w:hAnsi="Times New Roman"/>
                <w:sz w:val="24"/>
                <w:szCs w:val="28"/>
              </w:rPr>
              <w:t>Редактирование текста.</w:t>
            </w: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Pr="001D3A65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  <w:r w:rsidR="00C33698">
              <w:rPr>
                <w:rFonts w:ascii="Times New Roman" w:hAnsi="Times New Roman"/>
                <w:sz w:val="24"/>
                <w:szCs w:val="28"/>
              </w:rPr>
              <w:t>Подбор местоимений к глаголам.</w:t>
            </w:r>
          </w:p>
        </w:tc>
        <w:tc>
          <w:tcPr>
            <w:tcW w:w="5387" w:type="dxa"/>
          </w:tcPr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Тему вы узнали, теперь нужно определить цель.</w:t>
            </w:r>
          </w:p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формулируйте задачи занятия (с опорой на вопросы):</w:t>
            </w:r>
          </w:p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 знаете, что такое местоимение? Для чего они нужны?</w:t>
            </w:r>
          </w:p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Умеете находить их в тексте? Заменять существительные местоимениями?</w:t>
            </w:r>
          </w:p>
          <w:p w:rsidR="00823EDF" w:rsidRDefault="002069FB" w:rsidP="00823EDF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 Знаете ли вы грамматические признаки местоимений? Умеете их определять?</w:t>
            </w:r>
            <w:r w:rsidR="00823EDF" w:rsidRPr="002069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23EDF" w:rsidRPr="00823EDF" w:rsidRDefault="00823EDF" w:rsidP="00823ED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823EDF">
              <w:rPr>
                <w:rFonts w:ascii="Times New Roman" w:hAnsi="Times New Roman"/>
                <w:i/>
                <w:sz w:val="24"/>
                <w:szCs w:val="24"/>
              </w:rPr>
              <w:t xml:space="preserve">Что вы должны вспомнить, повторить? </w:t>
            </w:r>
          </w:p>
          <w:p w:rsidR="00823EDF" w:rsidRPr="00823EDF" w:rsidRDefault="00823EDF" w:rsidP="00823ED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EDF">
              <w:rPr>
                <w:rFonts w:ascii="Times New Roman" w:hAnsi="Times New Roman"/>
                <w:i/>
                <w:sz w:val="24"/>
                <w:szCs w:val="24"/>
              </w:rPr>
              <w:t>-Чему научиться? В чём поупражняться?</w:t>
            </w:r>
          </w:p>
          <w:p w:rsidR="00FF5578" w:rsidRP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чего же существуют местоимения в речи?</w:t>
            </w:r>
          </w:p>
          <w:p w:rsid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ни как запасные игроки на футболе, как </w:t>
            </w:r>
            <w:r w:rsidR="001B06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дублё</w:t>
            </w:r>
            <w:r w:rsidRPr="001B06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ы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словарная работа) в театре – это второй актёр на роль. Их называют  «заместителями».</w:t>
            </w:r>
          </w:p>
          <w:p w:rsidR="00FF5578" w:rsidRP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акую часть речи заменяет местоимение?</w:t>
            </w:r>
          </w:p>
          <w:p w:rsidR="008C12A9" w:rsidRPr="00611771" w:rsidRDefault="008C12A9" w:rsidP="008C12A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1177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помните</w:t>
            </w:r>
            <w:r w:rsidR="00EC02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 что такое местоимения</w:t>
            </w:r>
            <w:r w:rsidR="00A256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выберите</w:t>
            </w:r>
            <w:r w:rsidRPr="0061177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нужное утверждение).</w:t>
            </w:r>
          </w:p>
          <w:p w:rsidR="00FF5578" w:rsidRPr="00611771" w:rsidRDefault="00FF5578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5146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Найди в словах местоимения, подчеркни их.</w:t>
            </w:r>
          </w:p>
          <w:p w:rsidR="00514623" w:rsidRPr="00823EDF" w:rsidRDefault="00514623" w:rsidP="005146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блоко, пус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я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яча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стрел, с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а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та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.</w:t>
            </w:r>
            <w:r w:rsidR="00823E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23EDF" w:rsidRPr="00823EDF">
              <w:rPr>
                <w:rFonts w:ascii="Times New Roman" w:hAnsi="Times New Roman"/>
                <w:i/>
                <w:sz w:val="24"/>
                <w:szCs w:val="24"/>
              </w:rPr>
              <w:t>(взаимопроверка)</w:t>
            </w:r>
            <w:r w:rsidR="004A65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4623" w:rsidRPr="00611771" w:rsidRDefault="00514623" w:rsidP="005146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Найдите местоимения в словах (на слух). Проверка на доске.</w:t>
            </w:r>
          </w:p>
          <w:p w:rsidR="00514623" w:rsidRPr="00611771" w:rsidRDefault="00514623" w:rsidP="005146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и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, кос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ль, истори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, ело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й, ик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а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, з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т.</w:t>
            </w:r>
          </w:p>
          <w:p w:rsidR="00E16726" w:rsidRPr="00611771" w:rsidRDefault="00E16726" w:rsidP="00E16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16726" w:rsidRPr="00611771" w:rsidRDefault="00E16726" w:rsidP="00E16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овите грамматические признаки, опираясь на памятку.</w:t>
            </w: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13662E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А теперь разомнём немного руки перед письменным заданием. Выполним упражнения.</w:t>
            </w:r>
          </w:p>
          <w:p w:rsidR="009F1B6D" w:rsidRPr="00611771" w:rsidRDefault="009F1B6D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B6D" w:rsidRPr="00611771" w:rsidRDefault="009F1B6D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B6D" w:rsidRPr="00611771" w:rsidRDefault="009F1B6D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А сейчас будем писать выборочный диктант. Нужно писать не весь текст, а каждое второе предложение, в котором отсутствует местоимение. Вы должны догадаться, какое местоимение пропущено и записать предложение целиком, подчеркнув вставленное слово.</w:t>
            </w:r>
            <w:r w:rsidR="004E48F8" w:rsidRPr="00611771">
              <w:rPr>
                <w:rFonts w:ascii="Times New Roman" w:hAnsi="Times New Roman"/>
                <w:sz w:val="24"/>
                <w:szCs w:val="24"/>
              </w:rPr>
              <w:t xml:space="preserve"> Определите лицо и число.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Молоко пьют свежим и кислым.  … заменяет воду в пустыне.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едленно шагают </w:t>
            </w:r>
            <w:proofErr w:type="gramStart"/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верблюды .</w:t>
            </w:r>
            <w:proofErr w:type="gramEnd"/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… как будто плывут по морю песка.</w:t>
            </w:r>
          </w:p>
          <w:p w:rsidR="00B239E5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рблюд может долго обходиться без воды. 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="00B23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жет не пить целых три недели. 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овите </w:t>
            </w:r>
            <w:r w:rsidR="00B23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</w:t>
            </w: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котор</w:t>
            </w:r>
            <w:r w:rsidR="00B23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</w:t>
            </w: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ется только у местоимений 3 </w:t>
            </w:r>
            <w:r w:rsidR="00A87F7F"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</w:t>
            </w:r>
          </w:p>
          <w:p w:rsidR="004E48F8" w:rsidRPr="00611771" w:rsidRDefault="00A87F7F" w:rsidP="008C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Танец под мелодию песни «Родина моя».</w:t>
            </w:r>
          </w:p>
          <w:p w:rsidR="003C614D" w:rsidRPr="00611771" w:rsidRDefault="003C614D" w:rsidP="008C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Если услышите местоимения в песне, называйте их вслух</w:t>
            </w:r>
            <w:r w:rsidR="0034208B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Склонение местоимений по падежам. Заполните таблицу.</w:t>
            </w: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208B" w:rsidRPr="00611771" w:rsidRDefault="0034208B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беритесь, кто где. </w:t>
            </w:r>
          </w:p>
          <w:p w:rsidR="0034208B" w:rsidRPr="00611771" w:rsidRDefault="0034208B" w:rsidP="00342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Подумайте, какие из выделенных слов и словосочетаний нужно заменить личными местоимениями.</w:t>
            </w:r>
          </w:p>
          <w:p w:rsidR="0034208B" w:rsidRPr="00611771" w:rsidRDefault="0034208B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Саша и Маша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любят ходить в походы. Однажды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Саша и Маша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решили обследовать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пещеру.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08B" w:rsidRPr="00611771" w:rsidRDefault="0034208B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пещере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было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озеро.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Вода в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озере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была необыкновенно чистая и совершенно неподвижная.</w:t>
            </w:r>
          </w:p>
          <w:p w:rsidR="0034208B" w:rsidRPr="00611771" w:rsidRDefault="0034208B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А на стенах были изображения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мамонтов и лошадей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7E49" w:rsidRPr="00611771">
              <w:rPr>
                <w:rFonts w:ascii="Times New Roman" w:hAnsi="Times New Roman"/>
                <w:sz w:val="24"/>
                <w:szCs w:val="24"/>
                <w:u w:val="single"/>
              </w:rPr>
              <w:t>Мамонтов и лошадей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 изобразили </w:t>
            </w:r>
            <w:r w:rsidR="002E7E49" w:rsidRPr="00611771">
              <w:rPr>
                <w:rFonts w:ascii="Times New Roman" w:hAnsi="Times New Roman"/>
                <w:sz w:val="24"/>
                <w:szCs w:val="24"/>
                <w:u w:val="single"/>
              </w:rPr>
              <w:t>древние охотники.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 Может быть, </w:t>
            </w:r>
            <w:r w:rsidR="002E7E49" w:rsidRPr="00611771">
              <w:rPr>
                <w:rFonts w:ascii="Times New Roman" w:hAnsi="Times New Roman"/>
                <w:sz w:val="24"/>
                <w:szCs w:val="24"/>
                <w:u w:val="single"/>
              </w:rPr>
              <w:t>древние охотники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 жили здесь.</w:t>
            </w:r>
          </w:p>
          <w:p w:rsidR="00634B7F" w:rsidRPr="00611771" w:rsidRDefault="00634B7F" w:rsidP="008C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Найдите предложения, в которых описывается пещера. Запишите их</w:t>
            </w:r>
            <w:r w:rsidR="00373668" w:rsidRPr="00611771">
              <w:rPr>
                <w:rFonts w:ascii="Times New Roman" w:hAnsi="Times New Roman"/>
                <w:b/>
                <w:sz w:val="24"/>
                <w:szCs w:val="24"/>
              </w:rPr>
              <w:t xml:space="preserve"> (подчеркните в тексте)</w:t>
            </w: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. Подчеркните местоимения.</w:t>
            </w:r>
            <w:r w:rsidR="00832A3A">
              <w:rPr>
                <w:rFonts w:ascii="Times New Roman" w:hAnsi="Times New Roman"/>
                <w:b/>
                <w:sz w:val="24"/>
                <w:szCs w:val="24"/>
              </w:rPr>
              <w:t xml:space="preserve"> Подчеркните предлоги. Сделайте вывод о местоимениях с предлогами.</w:t>
            </w:r>
          </w:p>
          <w:p w:rsidR="00C33698" w:rsidRPr="00611771" w:rsidRDefault="00C33698" w:rsidP="00C336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Подбери местоимения к глаголам. Укажи их лицо и число.</w:t>
            </w:r>
          </w:p>
          <w:p w:rsidR="00C33698" w:rsidRPr="00611771" w:rsidRDefault="00C33698" w:rsidP="00C33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Работаем, работаешь, работаю, работать, </w:t>
            </w:r>
            <w:r w:rsidRPr="00611771">
              <w:rPr>
                <w:rFonts w:ascii="Times New Roman" w:hAnsi="Times New Roman"/>
                <w:sz w:val="24"/>
                <w:szCs w:val="24"/>
              </w:rPr>
              <w:lastRenderedPageBreak/>
              <w:t>работаете, работают</w:t>
            </w:r>
            <w:r w:rsidR="00FB43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B06D1" w:rsidRPr="001B06D1" w:rsidRDefault="00CF08D4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B06D1" w:rsidRPr="001B06D1">
              <w:rPr>
                <w:rFonts w:ascii="Times New Roman" w:hAnsi="Times New Roman"/>
                <w:i/>
                <w:sz w:val="24"/>
                <w:szCs w:val="28"/>
              </w:rPr>
              <w:t>Цель: Закрепить знания о местоимениях.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 xml:space="preserve">Задачи: 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 вспомнить что такое местоимение;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 повторить признаки местоимений;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упражняться в определении признаков местоимений;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упражняться в правильном подборе местоимений.</w:t>
            </w:r>
          </w:p>
          <w:p w:rsidR="00FF5578" w:rsidRP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естоимения делают нашу речь разнообразной, яркой, помогают 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избежать повторов одних и тех же слов.</w:t>
            </w:r>
          </w:p>
          <w:p w:rsidR="00FF5578" w:rsidRPr="001B06D1" w:rsidRDefault="00FF5578" w:rsidP="00823ED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6D1">
              <w:rPr>
                <w:rFonts w:ascii="Times New Roman" w:hAnsi="Times New Roman"/>
                <w:i/>
                <w:sz w:val="24"/>
                <w:szCs w:val="24"/>
              </w:rPr>
              <w:t>- Существительное.</w:t>
            </w:r>
          </w:p>
          <w:p w:rsidR="008C12A9" w:rsidRPr="001B06D1" w:rsidRDefault="008C12A9" w:rsidP="00823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B06D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естоимение – это часть речи, которая сама предмет не называет, а только </w:t>
            </w:r>
            <w:r w:rsidRPr="001B0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казывает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 него.</w:t>
            </w:r>
          </w:p>
          <w:p w:rsidR="008C12A9" w:rsidRPr="001B06D1" w:rsidRDefault="008C12A9" w:rsidP="00823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ичные местоимения всегда употребляются вместо </w:t>
            </w:r>
            <w:r w:rsidRPr="001B0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ществительных.</w:t>
            </w:r>
          </w:p>
          <w:p w:rsidR="00514623" w:rsidRPr="00611771" w:rsidRDefault="00514623" w:rsidP="00514623">
            <w:pPr>
              <w:pStyle w:val="a8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Находят в напечатанных словах местоимения, подчёркивают их.</w:t>
            </w:r>
          </w:p>
          <w:p w:rsidR="00823EDF" w:rsidRDefault="00823EDF" w:rsidP="00514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514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На слух определяют местоимение, проверяют на доске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E16726" w:rsidRPr="00611771" w:rsidRDefault="00E16726" w:rsidP="00FF55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Pr="00611771" w:rsidRDefault="00290F79" w:rsidP="00290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</w:t>
            </w: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</w:t>
            </w: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</w:t>
            </w: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е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16726" w:rsidRPr="00611771" w:rsidRDefault="00E16726" w:rsidP="00FF55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F7F" w:rsidRPr="00611771" w:rsidRDefault="00A87F7F" w:rsidP="00A87F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работают у интерактивной доски в приложении </w:t>
            </w:r>
            <w:proofErr w:type="spellStart"/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 w:rsidR="00290F79">
              <w:rPr>
                <w:rFonts w:ascii="Times New Roman" w:hAnsi="Times New Roman"/>
                <w:color w:val="000000"/>
                <w:sz w:val="24"/>
                <w:szCs w:val="24"/>
              </w:rPr>
              <w:t>, заполняют таблицу</w:t>
            </w: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16726" w:rsidRPr="00611771" w:rsidRDefault="00E16726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proofErr w:type="spellStart"/>
            <w:r w:rsidRPr="00611771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61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62E" w:rsidRPr="0061177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(«перевёртыши», «кулак – ребро – ладонь», «ухо</w:t>
            </w:r>
            <w:r w:rsidR="0013662E" w:rsidRPr="00611771">
              <w:rPr>
                <w:rFonts w:ascii="Times New Roman" w:hAnsi="Times New Roman"/>
                <w:sz w:val="24"/>
                <w:szCs w:val="24"/>
              </w:rPr>
              <w:t xml:space="preserve"> – нос»)</w:t>
            </w:r>
            <w:r w:rsidR="004E48F8" w:rsidRPr="006117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4E48F8">
            <w:pPr>
              <w:pStyle w:val="a3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r w:rsidR="00C33698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в тетрадях</w:t>
            </w: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0F79" w:rsidRDefault="00290F79" w:rsidP="00C33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698" w:rsidRPr="00611771" w:rsidRDefault="00C33698" w:rsidP="00C33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у доски в приложении </w:t>
            </w:r>
            <w:proofErr w:type="spellStart"/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4E48F8" w:rsidRPr="00611771" w:rsidRDefault="004E48F8" w:rsidP="004E48F8">
            <w:pPr>
              <w:pStyle w:val="a3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- Род.</w:t>
            </w:r>
          </w:p>
          <w:p w:rsidR="00737C49" w:rsidRPr="00611771" w:rsidRDefault="00737C49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C49" w:rsidRPr="00611771" w:rsidRDefault="00737C49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Дети танцуют танец, проговаривая услышанные местоимения.</w:t>
            </w:r>
          </w:p>
          <w:p w:rsidR="009806BA" w:rsidRPr="00611771" w:rsidRDefault="009806BA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6BA" w:rsidRPr="00611771" w:rsidRDefault="00A87F7F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ют у интерактивной доск</w:t>
            </w:r>
            <w:r w:rsidR="00373668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ложении </w:t>
            </w:r>
            <w:proofErr w:type="spellStart"/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290F79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ю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т в тетрад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 Сравнение с образцом. Вывод о правописании предлогов с местоимениями.</w:t>
            </w:r>
          </w:p>
          <w:p w:rsidR="00290F79" w:rsidRPr="00611771" w:rsidRDefault="006926BB" w:rsidP="00290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у</w:t>
            </w:r>
            <w:r w:rsidR="00290F79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активной доски в </w:t>
            </w:r>
            <w:proofErr w:type="spellStart"/>
            <w:r w:rsidR="00B239E5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е</w:t>
            </w:r>
            <w:proofErr w:type="spellEnd"/>
            <w:r w:rsidR="00B239E5" w:rsidRPr="00B23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3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s</w:t>
            </w:r>
            <w:r w:rsidR="00B239E5" w:rsidRPr="00B239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B23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ul</w:t>
            </w:r>
            <w:proofErr w:type="spellEnd"/>
            <w:r w:rsidR="00B239E5" w:rsidRPr="00B239E5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="00B23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jllection</w:t>
            </w:r>
            <w:proofErr w:type="spellEnd"/>
            <w:r w:rsidR="00290F79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ывают </w:t>
            </w:r>
            <w:r w:rsidR="00144B57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чёркивают) </w:t>
            </w: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заданию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698" w:rsidRPr="00611771" w:rsidRDefault="00C33698" w:rsidP="00290F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2E3C" w:rsidRPr="00D6151C" w:rsidRDefault="003A2E3C" w:rsidP="00D6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5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Личностные учебные действия: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 xml:space="preserve"> Понимать и соблюдать инструкцию при выполнении учебных заданий с помощью взрослого и самостоятельно в соответствии с возрастными и индивидуальными особенностями. Выполнять учебные задания по алгоритму </w:t>
            </w:r>
            <w:r w:rsidR="00D6151C" w:rsidRPr="00D6151C">
              <w:rPr>
                <w:rFonts w:ascii="Times New Roman" w:hAnsi="Times New Roman"/>
                <w:sz w:val="24"/>
                <w:szCs w:val="24"/>
              </w:rPr>
              <w:t>самостоятельно (</w:t>
            </w:r>
            <w:r w:rsidR="00FB43E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>с частичной помощью взрослого</w:t>
            </w:r>
            <w:r w:rsidR="00D6151C" w:rsidRPr="00D6151C">
              <w:rPr>
                <w:rFonts w:ascii="Times New Roman" w:hAnsi="Times New Roman"/>
                <w:sz w:val="24"/>
                <w:szCs w:val="24"/>
              </w:rPr>
              <w:t>)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3E2" w:rsidRPr="00986251" w:rsidRDefault="003A2E3C" w:rsidP="00FB43E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E2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Коммуникативные учебные действия:</w:t>
            </w:r>
            <w:r w:rsidRPr="00FB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3E2" w:rsidRPr="00986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ь </w:t>
            </w:r>
            <w:r w:rsidR="00F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  <w:r w:rsidR="00FB43E2" w:rsidRPr="00986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оить понятные для собеседника высказывания.</w:t>
            </w:r>
          </w:p>
          <w:p w:rsidR="003A2E3C" w:rsidRPr="00511A8A" w:rsidRDefault="00E205EF" w:rsidP="00FB43E2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u w:val="single"/>
              </w:rPr>
            </w:pPr>
            <w:r>
              <w:t>вступать в кон</w:t>
            </w:r>
            <w:r w:rsidR="00FB43E2">
              <w:t>такт, работать в группе</w:t>
            </w:r>
            <w:r>
              <w:t>;</w:t>
            </w:r>
            <w:r w:rsidR="00FB43E2">
              <w:t xml:space="preserve"> </w:t>
            </w:r>
            <w:r w:rsidR="003A2E3C">
              <w:t>участвовать в диалоге (понимать и отвечать на вопросы учителя, дополнять ответы одноклассников).</w:t>
            </w:r>
          </w:p>
          <w:p w:rsidR="003A2E3C" w:rsidRPr="00FB43E2" w:rsidRDefault="003A2E3C" w:rsidP="00601AE3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i/>
                <w:u w:val="single"/>
              </w:rPr>
            </w:pPr>
            <w:r w:rsidRPr="00601AE3">
              <w:rPr>
                <w:i/>
                <w:u w:val="single"/>
              </w:rPr>
              <w:t xml:space="preserve">Регулятивные учебные действия: </w:t>
            </w:r>
            <w:r w:rsidR="002F54FE" w:rsidRPr="00760367">
              <w:rPr>
                <w:color w:val="000000"/>
              </w:rPr>
              <w:t>формулировать совместно с учителем цель и задачи урока, составлять план  решения проблемы, работать по плану, сверяя свои действия с целью урока.</w:t>
            </w:r>
            <w:r w:rsidR="002F54FE">
              <w:rPr>
                <w:color w:val="000000"/>
              </w:rPr>
              <w:t xml:space="preserve"> Р</w:t>
            </w:r>
            <w:r w:rsidR="00601AE3">
              <w:t>аботать в общем темпе,</w:t>
            </w:r>
            <w:r w:rsidR="000A43C2">
              <w:t xml:space="preserve"> активно участвовать в общей деятельности,</w:t>
            </w:r>
            <w:r w:rsidR="00601AE3">
              <w:t xml:space="preserve"> адекватно реагировать на смену вида учебной деятельности; </w:t>
            </w:r>
            <w:r w:rsidR="00FB43E2" w:rsidRPr="00986251">
              <w:t>контролировать и оценивать свои действия и действия одноклассников с учётом предложенных критериев</w:t>
            </w:r>
            <w:r w:rsidRPr="00FB43E2">
              <w:t>.</w:t>
            </w:r>
            <w:r w:rsidR="000A43C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A2E3C" w:rsidRPr="00511A8A" w:rsidRDefault="003A2E3C" w:rsidP="00601A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чебные действия:</w:t>
            </w:r>
          </w:p>
          <w:p w:rsidR="003A2E3C" w:rsidRPr="001D3A65" w:rsidRDefault="00AA410D" w:rsidP="00601AE3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A2E3C"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>споль</w:t>
            </w:r>
            <w:r w:rsidR="003A2E3C" w:rsidRPr="00511A8A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="003A2E3C"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горитм деятельности</w:t>
            </w:r>
            <w:r w:rsidR="003A2E3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A2E3C"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ы, </w:t>
            </w:r>
            <w:r w:rsidR="003A2E3C">
              <w:rPr>
                <w:rFonts w:ascii="Times New Roman" w:hAnsi="Times New Roman"/>
                <w:color w:val="000000"/>
                <w:sz w:val="24"/>
                <w:szCs w:val="24"/>
              </w:rPr>
              <w:t>опоры для решения учебных задач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ять учебную информацию в табличном формате.</w:t>
            </w:r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ть существенные признаки на основе наблюдения, сравнения. Выполнять </w:t>
            </w:r>
            <w:proofErr w:type="spellStart"/>
            <w:proofErr w:type="gramStart"/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квенный</w:t>
            </w:r>
            <w:proofErr w:type="gramEnd"/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и синтез. Вычленять часть из целого</w:t>
            </w:r>
            <w:r w:rsidR="00FD0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писывать часть текста по предложенному условию. Осуществлять подбор личных местоимений </w:t>
            </w:r>
            <w:proofErr w:type="gramStart"/>
            <w:r w:rsidR="00FD0794">
              <w:rPr>
                <w:rFonts w:ascii="Times New Roman" w:hAnsi="Times New Roman"/>
                <w:color w:val="000000"/>
                <w:sz w:val="24"/>
                <w:szCs w:val="24"/>
              </w:rPr>
              <w:t>к глаголом</w:t>
            </w:r>
            <w:proofErr w:type="gramEnd"/>
            <w:r w:rsidR="00FD0794">
              <w:rPr>
                <w:rFonts w:ascii="Times New Roman" w:hAnsi="Times New Roman"/>
                <w:color w:val="000000"/>
                <w:sz w:val="24"/>
                <w:szCs w:val="24"/>
              </w:rPr>
              <w:t>. Заменять слова и словосочетания местоимениями. Употреблять личные местоимения в косвенных падежах.</w:t>
            </w:r>
            <w:r w:rsidR="00AA3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тавлять пропущенные местоимения в предложения. Применять имеющиеся знания о местоимениях практически в устной и письменной речи.</w:t>
            </w:r>
          </w:p>
          <w:p w:rsidR="00AA410D" w:rsidRDefault="00AA410D" w:rsidP="00AA410D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A2E3C" w:rsidRPr="00823DAA" w:rsidRDefault="003A2E3C" w:rsidP="003A2E3C">
            <w:pPr>
              <w:jc w:val="both"/>
              <w:rPr>
                <w:sz w:val="20"/>
                <w:szCs w:val="20"/>
              </w:rPr>
            </w:pPr>
          </w:p>
          <w:p w:rsidR="00103327" w:rsidRPr="001D3A65" w:rsidRDefault="00103327" w:rsidP="00E205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03327" w:rsidRPr="001D3A65" w:rsidTr="001B06D1">
        <w:trPr>
          <w:trHeight w:val="281"/>
        </w:trPr>
        <w:tc>
          <w:tcPr>
            <w:tcW w:w="2376" w:type="dxa"/>
          </w:tcPr>
          <w:p w:rsidR="00103327" w:rsidRPr="001D3A65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DE2B94">
              <w:rPr>
                <w:rFonts w:ascii="Times New Roman" w:hAnsi="Times New Roman"/>
                <w:sz w:val="24"/>
                <w:szCs w:val="28"/>
              </w:rPr>
              <w:t>Итог занятия. Рефлексия.</w:t>
            </w:r>
          </w:p>
        </w:tc>
        <w:tc>
          <w:tcPr>
            <w:tcW w:w="5387" w:type="dxa"/>
          </w:tcPr>
          <w:p w:rsidR="00DE2B94" w:rsidRPr="00D848F2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8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 сейчас подведём итог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ое шоу.</w:t>
            </w:r>
            <w:r w:rsidRPr="00D848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делятся на 2 команды, проводится викторина.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848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ерите правильное утверждение о личных местоимения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1F7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имение – это 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848F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часть речи, которая сама предмет не называет, а только </w:t>
            </w:r>
            <w:r w:rsidRPr="00D848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указыв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на него;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1F7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часть речи, которая называет предм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F7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A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казыв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него;</w:t>
            </w:r>
          </w:p>
          <w:p w:rsidR="00DE2B94" w:rsidRPr="00E441C5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848F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 речи, которая обозначает предм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DE2B94" w:rsidRPr="00E441C5" w:rsidRDefault="006A4535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E2B94"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речи, которая </w:t>
            </w:r>
            <w:r w:rsidR="00DE2B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ает действие предмета.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Кака</w:t>
            </w:r>
            <w:r w:rsidR="00B239E5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матический признак есть у местоимений, и нет у существительных? (</w:t>
            </w:r>
            <w:r w:rsidRPr="00D848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иц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од, падеж, число).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Какой грамматический признак  есть у местоимений 3 л. ед. числа, но нет у местоимений 1, 2 лица? (</w:t>
            </w:r>
            <w:r w:rsidRPr="00D848F2">
              <w:rPr>
                <w:rFonts w:ascii="Times New Roman" w:hAnsi="Times New Roman"/>
                <w:color w:val="000000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848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деж, число)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 изменяются</w:t>
            </w:r>
            <w:r w:rsidR="006A4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адеж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отребляются с предлогами. 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ы подводят итоги. </w:t>
            </w:r>
          </w:p>
          <w:p w:rsidR="00DE2B94" w:rsidRDefault="006926BB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улируйте (продолжите высказывание) определение местоимения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– это ….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327" w:rsidRDefault="00DE2B94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те свои успехи за занятие в линейках достижений. Легко ли вам давались задания? Что вызывало затруднения? Были ли задания, которые вы вообще не выполнили? Какой материал нужно ещё повторить?</w:t>
            </w:r>
          </w:p>
          <w:p w:rsidR="006926BB" w:rsidRPr="001D3A65" w:rsidRDefault="006926BB" w:rsidP="00DE2B9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даёт оценку работе группы</w:t>
            </w:r>
          </w:p>
        </w:tc>
        <w:tc>
          <w:tcPr>
            <w:tcW w:w="3827" w:type="dxa"/>
          </w:tcPr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работают у интерактивной доски в приложении </w:t>
            </w:r>
            <w:proofErr w:type="spellStart"/>
            <w:r w:rsidRPr="009806BA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E2B94" w:rsidRPr="00E441C5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имение – это </w:t>
            </w:r>
            <w:r w:rsidR="00BE4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ть речи, которая сама предмет не называет, а только </w:t>
            </w:r>
            <w:r w:rsidRPr="00E44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казыв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него.</w:t>
            </w:r>
          </w:p>
          <w:p w:rsidR="006926BB" w:rsidRDefault="006926BB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6BB" w:rsidRDefault="006926BB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327" w:rsidRDefault="00DE2B94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ники оценивают свои успехи за занятие в листах достижений.</w:t>
            </w:r>
          </w:p>
          <w:p w:rsidR="00BE4BDC" w:rsidRDefault="00BE4BDC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4BDC" w:rsidRPr="001D3A65" w:rsidRDefault="00BE4BDC" w:rsidP="00DE2B9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E205EF" w:rsidRPr="00D6151C" w:rsidRDefault="00E205EF" w:rsidP="00E2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5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чебные действия: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96D">
              <w:rPr>
                <w:rFonts w:ascii="Times New Roman" w:hAnsi="Times New Roman"/>
                <w:sz w:val="24"/>
                <w:szCs w:val="24"/>
              </w:rPr>
              <w:t>в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>ыполнять учебные задания по алгоритму самостоятельно (с частичной помощью взрослого)</w:t>
            </w:r>
            <w:r w:rsidR="00FB43E2">
              <w:rPr>
                <w:rFonts w:ascii="Times New Roman" w:hAnsi="Times New Roman"/>
                <w:sz w:val="24"/>
                <w:szCs w:val="24"/>
              </w:rPr>
              <w:t>; сотрудничать с партнёром при выполнении одного учебного задания.</w:t>
            </w:r>
          </w:p>
          <w:p w:rsidR="00FB43E2" w:rsidRPr="00986251" w:rsidRDefault="00FB43E2" w:rsidP="00AA410D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E205EF">
              <w:rPr>
                <w:i/>
                <w:u w:val="single"/>
              </w:rPr>
              <w:t>Коммуникативные учебные действия:</w:t>
            </w:r>
            <w:r w:rsidRPr="00E205EF">
              <w:t xml:space="preserve"> </w:t>
            </w:r>
            <w:r w:rsidR="008C696D">
              <w:t>вступать в контакт, договариваться, работать в паре, коллективе; адекватно реагировать на мнение других учеников, корректно отст</w:t>
            </w:r>
            <w:r w:rsidR="000A43C2">
              <w:t>аивать</w:t>
            </w:r>
            <w:r w:rsidR="008C696D">
              <w:t xml:space="preserve"> свою точку зрения, менять в случае необходимости.</w:t>
            </w:r>
            <w:r w:rsidR="00FA72CA">
              <w:t xml:space="preserve"> </w:t>
            </w:r>
            <w:r w:rsidRPr="00FB43E2">
              <w:rPr>
                <w:i/>
                <w:u w:val="single"/>
              </w:rPr>
              <w:t xml:space="preserve">Регулятивные учебные действия: </w:t>
            </w:r>
            <w:r w:rsidR="000A43C2" w:rsidRPr="000A43C2">
              <w:t>активно участвовать в общей деятельности</w:t>
            </w:r>
            <w:r w:rsidR="000A43C2">
              <w:t xml:space="preserve">; </w:t>
            </w:r>
            <w:r w:rsidRPr="00986251">
              <w:t>соотносить свои действия и результаты с поставленными задачами;</w:t>
            </w:r>
            <w:r w:rsidR="000A43C2">
              <w:t xml:space="preserve"> </w:t>
            </w:r>
            <w:r w:rsidR="008C696D">
              <w:t xml:space="preserve">адекватно </w:t>
            </w:r>
            <w:r w:rsidRPr="00986251">
              <w:t>принимать оценку деятельности.</w:t>
            </w:r>
          </w:p>
          <w:p w:rsidR="00FB43E2" w:rsidRPr="00AA410D" w:rsidRDefault="00FB43E2" w:rsidP="00AA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чебные действия:</w:t>
            </w:r>
            <w:r w:rsidR="00AA41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AA410D" w:rsidRPr="00AA410D">
              <w:rPr>
                <w:rFonts w:ascii="Times New Roman" w:hAnsi="Times New Roman"/>
                <w:sz w:val="24"/>
                <w:szCs w:val="24"/>
              </w:rPr>
              <w:t>выделять отличительные свойства местоимений; выделять существенную информацию, делать выводы, обобщения на основе собственного опыта.</w:t>
            </w:r>
          </w:p>
          <w:p w:rsidR="00103327" w:rsidRPr="001D3A65" w:rsidRDefault="003A2E3C" w:rsidP="00FB43E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2F1CA9" w:rsidRDefault="002F1CA9"/>
    <w:sectPr w:rsidR="002F1CA9" w:rsidSect="00DF0F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278"/>
    <w:multiLevelType w:val="hybridMultilevel"/>
    <w:tmpl w:val="8D9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5BC"/>
    <w:multiLevelType w:val="multilevel"/>
    <w:tmpl w:val="02D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A5B2F"/>
    <w:multiLevelType w:val="hybridMultilevel"/>
    <w:tmpl w:val="541E888C"/>
    <w:lvl w:ilvl="0" w:tplc="025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202"/>
    <w:multiLevelType w:val="hybridMultilevel"/>
    <w:tmpl w:val="BBB4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99C"/>
    <w:multiLevelType w:val="multilevel"/>
    <w:tmpl w:val="4306B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C50F09"/>
    <w:multiLevelType w:val="hybridMultilevel"/>
    <w:tmpl w:val="F2C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017B"/>
    <w:multiLevelType w:val="multilevel"/>
    <w:tmpl w:val="1A2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70051"/>
    <w:multiLevelType w:val="multilevel"/>
    <w:tmpl w:val="C5E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95D5D"/>
    <w:multiLevelType w:val="hybridMultilevel"/>
    <w:tmpl w:val="2404F506"/>
    <w:lvl w:ilvl="0" w:tplc="025AA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D24DC"/>
    <w:multiLevelType w:val="hybridMultilevel"/>
    <w:tmpl w:val="F460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2C6"/>
    <w:multiLevelType w:val="hybridMultilevel"/>
    <w:tmpl w:val="40A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037D"/>
    <w:multiLevelType w:val="hybridMultilevel"/>
    <w:tmpl w:val="7CC2C018"/>
    <w:lvl w:ilvl="0" w:tplc="159A1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26A"/>
    <w:multiLevelType w:val="multilevel"/>
    <w:tmpl w:val="3422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3A65"/>
    <w:rsid w:val="00081F37"/>
    <w:rsid w:val="000A43C2"/>
    <w:rsid w:val="000F34BD"/>
    <w:rsid w:val="00103327"/>
    <w:rsid w:val="00132329"/>
    <w:rsid w:val="0013662E"/>
    <w:rsid w:val="00144B57"/>
    <w:rsid w:val="00161D87"/>
    <w:rsid w:val="001B06D1"/>
    <w:rsid w:val="001C61A5"/>
    <w:rsid w:val="001D3A65"/>
    <w:rsid w:val="001D568B"/>
    <w:rsid w:val="001E7FED"/>
    <w:rsid w:val="002069FB"/>
    <w:rsid w:val="002139EB"/>
    <w:rsid w:val="00237AA2"/>
    <w:rsid w:val="00262B67"/>
    <w:rsid w:val="00290F79"/>
    <w:rsid w:val="002938A8"/>
    <w:rsid w:val="002B7668"/>
    <w:rsid w:val="002C3854"/>
    <w:rsid w:val="002E7E49"/>
    <w:rsid w:val="002F1CA9"/>
    <w:rsid w:val="002F54FE"/>
    <w:rsid w:val="0034208B"/>
    <w:rsid w:val="0036652F"/>
    <w:rsid w:val="00373668"/>
    <w:rsid w:val="003A2E3C"/>
    <w:rsid w:val="003B2EBC"/>
    <w:rsid w:val="003C614D"/>
    <w:rsid w:val="003D15C2"/>
    <w:rsid w:val="00414F6B"/>
    <w:rsid w:val="00436064"/>
    <w:rsid w:val="004420DB"/>
    <w:rsid w:val="00460159"/>
    <w:rsid w:val="004A65CD"/>
    <w:rsid w:val="004E48F8"/>
    <w:rsid w:val="004F1AC1"/>
    <w:rsid w:val="00511A8A"/>
    <w:rsid w:val="00514623"/>
    <w:rsid w:val="00530632"/>
    <w:rsid w:val="0059288B"/>
    <w:rsid w:val="005B0816"/>
    <w:rsid w:val="005C5553"/>
    <w:rsid w:val="005E5AEE"/>
    <w:rsid w:val="00601AE3"/>
    <w:rsid w:val="00611771"/>
    <w:rsid w:val="006309C2"/>
    <w:rsid w:val="00632A4B"/>
    <w:rsid w:val="00634B7F"/>
    <w:rsid w:val="006926BB"/>
    <w:rsid w:val="006A4535"/>
    <w:rsid w:val="00737C49"/>
    <w:rsid w:val="00760367"/>
    <w:rsid w:val="00821E91"/>
    <w:rsid w:val="00823EDF"/>
    <w:rsid w:val="00832A3A"/>
    <w:rsid w:val="008432CE"/>
    <w:rsid w:val="008C12A9"/>
    <w:rsid w:val="008C696D"/>
    <w:rsid w:val="008F7CD0"/>
    <w:rsid w:val="009433B8"/>
    <w:rsid w:val="00966011"/>
    <w:rsid w:val="009806BA"/>
    <w:rsid w:val="00993598"/>
    <w:rsid w:val="009A0673"/>
    <w:rsid w:val="009F1B6D"/>
    <w:rsid w:val="00A15769"/>
    <w:rsid w:val="00A256FC"/>
    <w:rsid w:val="00A6154A"/>
    <w:rsid w:val="00A87F7F"/>
    <w:rsid w:val="00AA33D6"/>
    <w:rsid w:val="00AA410D"/>
    <w:rsid w:val="00B06D7C"/>
    <w:rsid w:val="00B239E5"/>
    <w:rsid w:val="00B32A9E"/>
    <w:rsid w:val="00B96CE9"/>
    <w:rsid w:val="00BE4BDC"/>
    <w:rsid w:val="00BF2F3D"/>
    <w:rsid w:val="00BF488D"/>
    <w:rsid w:val="00C33698"/>
    <w:rsid w:val="00C73E38"/>
    <w:rsid w:val="00CB3B68"/>
    <w:rsid w:val="00CB60AB"/>
    <w:rsid w:val="00CE5EB1"/>
    <w:rsid w:val="00CF08D4"/>
    <w:rsid w:val="00D31526"/>
    <w:rsid w:val="00D346A4"/>
    <w:rsid w:val="00D441F9"/>
    <w:rsid w:val="00D4772B"/>
    <w:rsid w:val="00D6151C"/>
    <w:rsid w:val="00DC4E70"/>
    <w:rsid w:val="00DE2B94"/>
    <w:rsid w:val="00DF0F83"/>
    <w:rsid w:val="00E022F7"/>
    <w:rsid w:val="00E16726"/>
    <w:rsid w:val="00E205EF"/>
    <w:rsid w:val="00E50E45"/>
    <w:rsid w:val="00E854CA"/>
    <w:rsid w:val="00EC0220"/>
    <w:rsid w:val="00F10EFD"/>
    <w:rsid w:val="00FA72CA"/>
    <w:rsid w:val="00FB43E2"/>
    <w:rsid w:val="00FC4116"/>
    <w:rsid w:val="00FC543A"/>
    <w:rsid w:val="00FD0794"/>
    <w:rsid w:val="00FE4198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D19F"/>
  <w15:docId w15:val="{87C7AE00-C22A-4D87-8BD2-9205E87F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D3A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1D3A65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D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A65"/>
    <w:rPr>
      <w:rFonts w:ascii="Tahoma" w:eastAsia="Calibri" w:hAnsi="Tahoma" w:cs="Tahoma"/>
      <w:sz w:val="16"/>
      <w:szCs w:val="16"/>
    </w:rPr>
  </w:style>
  <w:style w:type="character" w:customStyle="1" w:styleId="WW8Num3z0">
    <w:name w:val="WW8Num3z0"/>
    <w:rsid w:val="00C73E38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514623"/>
    <w:pPr>
      <w:suppressAutoHyphens/>
      <w:ind w:left="720"/>
    </w:pPr>
    <w:rPr>
      <w:rFonts w:eastAsia="Times New Roman"/>
      <w:lang w:eastAsia="ar-SA"/>
    </w:rPr>
  </w:style>
  <w:style w:type="character" w:styleId="a9">
    <w:name w:val="Hyperlink"/>
    <w:rsid w:val="00E1672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2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6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60367"/>
  </w:style>
  <w:style w:type="character" w:customStyle="1" w:styleId="c3">
    <w:name w:val="c3"/>
    <w:basedOn w:val="a0"/>
    <w:rsid w:val="00760367"/>
  </w:style>
  <w:style w:type="paragraph" w:customStyle="1" w:styleId="c14">
    <w:name w:val="c14"/>
    <w:basedOn w:val="a"/>
    <w:rsid w:val="0076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E5AEE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5E5AEE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1D02-6B3D-430D-A1C6-64C77CC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Учитель</cp:lastModifiedBy>
  <cp:revision>85</cp:revision>
  <cp:lastPrinted>2020-03-16T04:42:00Z</cp:lastPrinted>
  <dcterms:created xsi:type="dcterms:W3CDTF">2014-11-17T18:02:00Z</dcterms:created>
  <dcterms:modified xsi:type="dcterms:W3CDTF">2024-12-23T05:01:00Z</dcterms:modified>
</cp:coreProperties>
</file>